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FF6F" w14:textId="591A10EA" w:rsidR="00503ED7" w:rsidRPr="00C4026B" w:rsidRDefault="002B379D" w:rsidP="002B37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5266D7" w:rsidRPr="00C4026B">
        <w:rPr>
          <w:rFonts w:ascii="Times New Roman" w:hAnsi="Times New Roman" w:cs="Times New Roman"/>
          <w:b/>
          <w:sz w:val="32"/>
          <w:szCs w:val="32"/>
        </w:rPr>
        <w:t>Годовой план работы</w:t>
      </w:r>
    </w:p>
    <w:p w14:paraId="383F187F" w14:textId="77777777" w:rsidR="005266D7" w:rsidRPr="00C4026B" w:rsidRDefault="005266D7" w:rsidP="0042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6B">
        <w:rPr>
          <w:rFonts w:ascii="Times New Roman" w:hAnsi="Times New Roman" w:cs="Times New Roman"/>
          <w:b/>
          <w:sz w:val="32"/>
          <w:szCs w:val="32"/>
        </w:rPr>
        <w:t>Первичной профсоюзной организации</w:t>
      </w:r>
    </w:p>
    <w:p w14:paraId="679B8B70" w14:textId="77777777" w:rsidR="005266D7" w:rsidRPr="00C4026B" w:rsidRDefault="005266D7" w:rsidP="0042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6B">
        <w:rPr>
          <w:rFonts w:ascii="Times New Roman" w:hAnsi="Times New Roman" w:cs="Times New Roman"/>
          <w:b/>
          <w:sz w:val="32"/>
          <w:szCs w:val="32"/>
        </w:rPr>
        <w:t>МБДОУ детский сад №16 «ЛАСТОЧКА»</w:t>
      </w:r>
    </w:p>
    <w:p w14:paraId="55413695" w14:textId="267763D2" w:rsidR="005266D7" w:rsidRPr="00C4026B" w:rsidRDefault="00F555AC" w:rsidP="0042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6B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B379D" w:rsidRPr="00C4026B">
        <w:rPr>
          <w:rFonts w:ascii="Times New Roman" w:hAnsi="Times New Roman" w:cs="Times New Roman"/>
          <w:b/>
          <w:sz w:val="32"/>
          <w:szCs w:val="32"/>
        </w:rPr>
        <w:t>20</w:t>
      </w:r>
      <w:r w:rsidR="002B379D">
        <w:rPr>
          <w:rFonts w:ascii="Times New Roman" w:hAnsi="Times New Roman" w:cs="Times New Roman"/>
          <w:b/>
          <w:sz w:val="32"/>
          <w:szCs w:val="32"/>
        </w:rPr>
        <w:t>23</w:t>
      </w:r>
      <w:r w:rsidR="002B379D" w:rsidRPr="00C4026B">
        <w:rPr>
          <w:rFonts w:ascii="Times New Roman" w:hAnsi="Times New Roman" w:cs="Times New Roman"/>
          <w:b/>
          <w:sz w:val="32"/>
          <w:szCs w:val="32"/>
        </w:rPr>
        <w:t>–2024 учебный</w:t>
      </w:r>
      <w:r w:rsidR="00C4026B" w:rsidRPr="00C402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6D7" w:rsidRPr="00C4026B">
        <w:rPr>
          <w:rFonts w:ascii="Times New Roman" w:hAnsi="Times New Roman" w:cs="Times New Roman"/>
          <w:b/>
          <w:sz w:val="32"/>
          <w:szCs w:val="32"/>
        </w:rPr>
        <w:t>год.</w:t>
      </w:r>
    </w:p>
    <w:p w14:paraId="41D7C560" w14:textId="77777777"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Задачи:</w:t>
      </w:r>
    </w:p>
    <w:p w14:paraId="0DBBC626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Продолжить активную работу профсоюзной организации по</w:t>
      </w:r>
    </w:p>
    <w:p w14:paraId="77AD6436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представительству и защите интересов членов профсоюза,</w:t>
      </w:r>
    </w:p>
    <w:p w14:paraId="51EA659A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повышению социальной защищенности работников детского сада.</w:t>
      </w:r>
    </w:p>
    <w:p w14:paraId="284893B2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Усилить работу по мотивации профсоюзного членства.</w:t>
      </w:r>
    </w:p>
    <w:p w14:paraId="0356E9D6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Содействовать повышению социального статуса воспитателя,</w:t>
      </w:r>
    </w:p>
    <w:p w14:paraId="385565DF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содействовать в решении социальных проблем работников детского</w:t>
      </w:r>
    </w:p>
    <w:p w14:paraId="3F31FF84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сада.</w:t>
      </w:r>
    </w:p>
    <w:p w14:paraId="7C244D2E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Содействовать улучшению материального положения, укрепления</w:t>
      </w:r>
    </w:p>
    <w:p w14:paraId="17B1E2F0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здоровья членов профсоюза, созданию условий для повышения их</w:t>
      </w:r>
    </w:p>
    <w:p w14:paraId="1E5BC32B" w14:textId="77777777" w:rsidR="00973CF5" w:rsidRP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квалификации, проведении досуга.</w:t>
      </w:r>
    </w:p>
    <w:p w14:paraId="415B0204" w14:textId="77777777" w:rsidR="00973CF5" w:rsidRDefault="00973CF5" w:rsidP="002B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Укреплять и развивать профессиональную солидарность.</w:t>
      </w:r>
    </w:p>
    <w:p w14:paraId="5B693289" w14:textId="77777777" w:rsidR="00973CF5" w:rsidRDefault="00973CF5" w:rsidP="0042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55"/>
        <w:gridCol w:w="2336"/>
        <w:gridCol w:w="2337"/>
      </w:tblGrid>
      <w:tr w:rsidR="005266D7" w14:paraId="04D53F97" w14:textId="77777777" w:rsidTr="002B379D">
        <w:tc>
          <w:tcPr>
            <w:tcW w:w="817" w:type="dxa"/>
          </w:tcPr>
          <w:p w14:paraId="6DC49EDD" w14:textId="77777777" w:rsidR="005266D7" w:rsidRDefault="00CF0AF8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5" w:type="dxa"/>
          </w:tcPr>
          <w:p w14:paraId="2B0F701C" w14:textId="77777777" w:rsidR="005266D7" w:rsidRPr="0042686C" w:rsidRDefault="005266D7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  <w:p w14:paraId="0A4CA456" w14:textId="77777777" w:rsidR="00C4026B" w:rsidRPr="0042686C" w:rsidRDefault="00C4026B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4939A1" w14:textId="77777777" w:rsidR="005266D7" w:rsidRPr="0042686C" w:rsidRDefault="005266D7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337" w:type="dxa"/>
          </w:tcPr>
          <w:p w14:paraId="4934ACC8" w14:textId="77777777" w:rsidR="005266D7" w:rsidRPr="0042686C" w:rsidRDefault="005266D7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266D7" w14:paraId="318EEDCE" w14:textId="77777777" w:rsidTr="002B379D">
        <w:tc>
          <w:tcPr>
            <w:tcW w:w="817" w:type="dxa"/>
          </w:tcPr>
          <w:p w14:paraId="03F5298C" w14:textId="77777777" w:rsidR="005266D7" w:rsidRPr="002B379D" w:rsidRDefault="00CF0AF8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14:paraId="6F47A158" w14:textId="77777777"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ка </w:t>
            </w:r>
            <w:r w:rsidR="0042686C">
              <w:rPr>
                <w:rFonts w:ascii="Times New Roman" w:hAnsi="Times New Roman" w:cs="Times New Roman"/>
                <w:sz w:val="28"/>
                <w:szCs w:val="28"/>
              </w:rPr>
              <w:t xml:space="preserve">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  <w:p w14:paraId="2A05A3BB" w14:textId="77777777"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5671307" w14:textId="77777777"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14:paraId="4E51C211" w14:textId="77777777"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6D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</w:tc>
      </w:tr>
      <w:tr w:rsidR="005266D7" w14:paraId="21C8450F" w14:textId="77777777" w:rsidTr="002B379D">
        <w:tc>
          <w:tcPr>
            <w:tcW w:w="817" w:type="dxa"/>
          </w:tcPr>
          <w:p w14:paraId="5345B354" w14:textId="77777777" w:rsidR="005266D7" w:rsidRPr="002B379D" w:rsidRDefault="00CF0AF8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</w:tcPr>
          <w:p w14:paraId="33FD7FE6" w14:textId="77777777"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работы на учебный год</w:t>
            </w:r>
          </w:p>
          <w:p w14:paraId="1F2060FD" w14:textId="77777777"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83599DC" w14:textId="77777777"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14:paraId="7B5C5F7D" w14:textId="77777777"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266D7" w14:paraId="70364582" w14:textId="77777777" w:rsidTr="002B379D">
        <w:tc>
          <w:tcPr>
            <w:tcW w:w="817" w:type="dxa"/>
          </w:tcPr>
          <w:p w14:paraId="1B0E13AA" w14:textId="77777777" w:rsidR="005266D7" w:rsidRPr="002B379D" w:rsidRDefault="00CF0AF8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</w:tcPr>
          <w:p w14:paraId="0615119D" w14:textId="77777777"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рофсоюзный уголок</w:t>
            </w:r>
          </w:p>
          <w:p w14:paraId="715177FE" w14:textId="77777777"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D7541CF" w14:textId="77777777"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14:paraId="766A89D2" w14:textId="77777777"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1FF1CA7A" w14:textId="77777777" w:rsidTr="002B379D">
        <w:tc>
          <w:tcPr>
            <w:tcW w:w="817" w:type="dxa"/>
          </w:tcPr>
          <w:p w14:paraId="6D156EC1" w14:textId="1F5E4916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</w:tcPr>
          <w:p w14:paraId="45CFC2A4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ероприятие, посвященное «Дню дошкольного работника»</w:t>
            </w:r>
          </w:p>
          <w:p w14:paraId="6A46DCEB" w14:textId="457C1F76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B96187C" w14:textId="7523123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14:paraId="08362338" w14:textId="6109A4E4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2AE431BE" w14:textId="77777777" w:rsidTr="002B379D">
        <w:tc>
          <w:tcPr>
            <w:tcW w:w="817" w:type="dxa"/>
          </w:tcPr>
          <w:p w14:paraId="19F16777" w14:textId="076396DA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5" w:type="dxa"/>
          </w:tcPr>
          <w:p w14:paraId="7E14D01F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чки на сайте «Наш Профсоюз»</w:t>
            </w:r>
          </w:p>
          <w:p w14:paraId="6F4629F0" w14:textId="650B504F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1C3DABD" w14:textId="1871A4A3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37" w:type="dxa"/>
          </w:tcPr>
          <w:p w14:paraId="6E3BB5C3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B7CED" w14:textId="03B8F39A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17FBB320" w14:textId="77777777" w:rsidTr="002B379D">
        <w:trPr>
          <w:trHeight w:val="1136"/>
        </w:trPr>
        <w:tc>
          <w:tcPr>
            <w:tcW w:w="817" w:type="dxa"/>
          </w:tcPr>
          <w:p w14:paraId="0F550EDC" w14:textId="72201431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</w:tcPr>
          <w:p w14:paraId="59D72E44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чередных отпусков сотрудников</w:t>
            </w:r>
          </w:p>
          <w:p w14:paraId="4D27C751" w14:textId="5E708385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A164D83" w14:textId="19FBE29B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7" w:type="dxa"/>
          </w:tcPr>
          <w:p w14:paraId="4996BE13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AAA729D" w14:textId="3706C7BA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2B379D" w14:paraId="62C9D128" w14:textId="77777777" w:rsidTr="002B379D">
        <w:tc>
          <w:tcPr>
            <w:tcW w:w="817" w:type="dxa"/>
          </w:tcPr>
          <w:p w14:paraId="2E138E0B" w14:textId="287B11E5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5" w:type="dxa"/>
          </w:tcPr>
          <w:p w14:paraId="25B7E1B3" w14:textId="3DD8C5F6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держания профсоюзных взносов с членов первичной профсоюзной организации ДОУ</w:t>
            </w:r>
          </w:p>
        </w:tc>
        <w:tc>
          <w:tcPr>
            <w:tcW w:w="2336" w:type="dxa"/>
          </w:tcPr>
          <w:p w14:paraId="1A5A5F9B" w14:textId="1D48CA32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14:paraId="61BF0F9C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15EDE729" w14:textId="0C8191B2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9D" w14:paraId="182CA66C" w14:textId="77777777" w:rsidTr="002B379D">
        <w:tc>
          <w:tcPr>
            <w:tcW w:w="817" w:type="dxa"/>
          </w:tcPr>
          <w:p w14:paraId="7369CD63" w14:textId="2B3D9218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55" w:type="dxa"/>
          </w:tcPr>
          <w:p w14:paraId="3EE6E9D7" w14:textId="3CD90802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го отчета</w:t>
            </w:r>
          </w:p>
        </w:tc>
        <w:tc>
          <w:tcPr>
            <w:tcW w:w="2336" w:type="dxa"/>
          </w:tcPr>
          <w:p w14:paraId="3BA5B406" w14:textId="5A27B601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14:paraId="407E2A7E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6ED5B925" w14:textId="283A5EFE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9D" w14:paraId="78787534" w14:textId="77777777" w:rsidTr="002B379D">
        <w:tc>
          <w:tcPr>
            <w:tcW w:w="817" w:type="dxa"/>
          </w:tcPr>
          <w:p w14:paraId="03F938F5" w14:textId="7DB7E9DC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5" w:type="dxa"/>
          </w:tcPr>
          <w:p w14:paraId="0B0AB991" w14:textId="5BFF4456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огоднего праздника для членов профсоюза</w:t>
            </w:r>
          </w:p>
        </w:tc>
        <w:tc>
          <w:tcPr>
            <w:tcW w:w="2336" w:type="dxa"/>
          </w:tcPr>
          <w:p w14:paraId="357DA9BF" w14:textId="367911DD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14:paraId="23BA0817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7C3AD7DF" w14:textId="5DAF28B8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9D" w14:paraId="4E7247EC" w14:textId="77777777" w:rsidTr="002B379D">
        <w:tc>
          <w:tcPr>
            <w:tcW w:w="817" w:type="dxa"/>
          </w:tcPr>
          <w:p w14:paraId="40353B02" w14:textId="21A93ED2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5" w:type="dxa"/>
          </w:tcPr>
          <w:p w14:paraId="5525A3F3" w14:textId="26B15F24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 «Отчёт о работе первичной профсоюзной организации за прошедший учебный год и утверждение плана работы на новый»</w:t>
            </w:r>
          </w:p>
        </w:tc>
        <w:tc>
          <w:tcPr>
            <w:tcW w:w="2336" w:type="dxa"/>
          </w:tcPr>
          <w:p w14:paraId="200F9485" w14:textId="58B3855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14:paraId="7A0F33D8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6881965C" w14:textId="3444CC1F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51A1077D" w14:textId="77777777" w:rsidTr="002B379D">
        <w:tc>
          <w:tcPr>
            <w:tcW w:w="817" w:type="dxa"/>
          </w:tcPr>
          <w:p w14:paraId="113E1648" w14:textId="2B539CF9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14:paraId="15E99110" w14:textId="62D5C3B2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оздравления к «Дню защитника отечества»</w:t>
            </w:r>
          </w:p>
        </w:tc>
        <w:tc>
          <w:tcPr>
            <w:tcW w:w="2336" w:type="dxa"/>
          </w:tcPr>
          <w:p w14:paraId="3C6EE289" w14:textId="41ADC730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14:paraId="3E559662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5A1ACFC1" w14:textId="42BF420C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9D" w14:paraId="7B4F3609" w14:textId="77777777" w:rsidTr="002B379D">
        <w:tc>
          <w:tcPr>
            <w:tcW w:w="817" w:type="dxa"/>
          </w:tcPr>
          <w:p w14:paraId="29A9213A" w14:textId="0CFDE5B9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</w:tcPr>
          <w:p w14:paraId="789B9C01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-выборное собрание</w:t>
            </w:r>
          </w:p>
          <w:p w14:paraId="586C673D" w14:textId="2BAD490A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ПО</w:t>
            </w:r>
          </w:p>
        </w:tc>
        <w:tc>
          <w:tcPr>
            <w:tcW w:w="2336" w:type="dxa"/>
          </w:tcPr>
          <w:p w14:paraId="51C17FB4" w14:textId="3DD26979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14:paraId="4C252045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2D8C52BF" w14:textId="4753E4B0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2B379D" w14:paraId="314F4C77" w14:textId="77777777" w:rsidTr="002B379D">
        <w:tc>
          <w:tcPr>
            <w:tcW w:w="817" w:type="dxa"/>
          </w:tcPr>
          <w:p w14:paraId="28D8F081" w14:textId="18DF9035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</w:tcPr>
          <w:p w14:paraId="258F5ACF" w14:textId="3BB02D64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акцию по уборке территории ДОУ и принять в ней активное участие</w:t>
            </w:r>
          </w:p>
        </w:tc>
        <w:tc>
          <w:tcPr>
            <w:tcW w:w="2336" w:type="dxa"/>
          </w:tcPr>
          <w:p w14:paraId="079B77CB" w14:textId="15F967E2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14:paraId="22E5E39B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66D26A92" w14:textId="68598766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4BC7EA58" w14:textId="77777777" w:rsidTr="002B379D">
        <w:tc>
          <w:tcPr>
            <w:tcW w:w="817" w:type="dxa"/>
          </w:tcPr>
          <w:p w14:paraId="4A353A83" w14:textId="07D2905C" w:rsidR="002B379D" w:rsidRPr="002B379D" w:rsidRDefault="007A07E9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5" w:type="dxa"/>
          </w:tcPr>
          <w:p w14:paraId="77127FCA" w14:textId="280CF935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дня здоровья</w:t>
            </w:r>
          </w:p>
        </w:tc>
        <w:tc>
          <w:tcPr>
            <w:tcW w:w="2336" w:type="dxa"/>
          </w:tcPr>
          <w:p w14:paraId="1BBD5E2C" w14:textId="504C9DDD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14:paraId="0B298B5F" w14:textId="77777777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79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14:paraId="0970E9D9" w14:textId="2650F73C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9D" w14:paraId="153F771C" w14:textId="77777777" w:rsidTr="002B379D">
        <w:tc>
          <w:tcPr>
            <w:tcW w:w="817" w:type="dxa"/>
          </w:tcPr>
          <w:p w14:paraId="1FA0F501" w14:textId="68CB5CE4" w:rsidR="002B379D" w:rsidRPr="002B379D" w:rsidRDefault="007A07E9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5" w:type="dxa"/>
          </w:tcPr>
          <w:p w14:paraId="7CE3D9F0" w14:textId="57F0ED15" w:rsidR="002B379D" w:rsidRP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я дня охраны труда.</w:t>
            </w:r>
          </w:p>
        </w:tc>
        <w:tc>
          <w:tcPr>
            <w:tcW w:w="2336" w:type="dxa"/>
          </w:tcPr>
          <w:p w14:paraId="4C2CBD54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682424" w14:textId="77777777" w:rsidR="002B379D" w:rsidRPr="002B379D" w:rsidRDefault="002B379D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9D" w14:paraId="0E053C0D" w14:textId="77777777" w:rsidTr="002B379D">
        <w:tc>
          <w:tcPr>
            <w:tcW w:w="817" w:type="dxa"/>
          </w:tcPr>
          <w:p w14:paraId="4F761ADE" w14:textId="1A64BA0F" w:rsidR="002B379D" w:rsidRPr="002B379D" w:rsidRDefault="007A07E9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5" w:type="dxa"/>
          </w:tcPr>
          <w:p w14:paraId="00F19BE1" w14:textId="48FB0D1D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«Стены памяти» ко дню Великой Победы</w:t>
            </w:r>
          </w:p>
        </w:tc>
        <w:tc>
          <w:tcPr>
            <w:tcW w:w="2336" w:type="dxa"/>
          </w:tcPr>
          <w:p w14:paraId="4FF5C96C" w14:textId="59930FFB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14:paraId="79D8FB2E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7C1D6053" w14:textId="1428FC3D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5A8A07C1" w14:textId="77777777" w:rsidTr="002B379D">
        <w:tc>
          <w:tcPr>
            <w:tcW w:w="817" w:type="dxa"/>
          </w:tcPr>
          <w:p w14:paraId="79DD87C6" w14:textId="5685C5FB" w:rsidR="002B379D" w:rsidRPr="002B379D" w:rsidRDefault="007A07E9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5" w:type="dxa"/>
          </w:tcPr>
          <w:p w14:paraId="42AEBAF4" w14:textId="53E32E56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й выплаты отпускных работникам ДОУ</w:t>
            </w:r>
          </w:p>
        </w:tc>
        <w:tc>
          <w:tcPr>
            <w:tcW w:w="2336" w:type="dxa"/>
          </w:tcPr>
          <w:p w14:paraId="4446FE94" w14:textId="2F5F2C32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37" w:type="dxa"/>
          </w:tcPr>
          <w:p w14:paraId="3F6BBF66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30702D63" w14:textId="239A7D81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2DA51268" w14:textId="77777777" w:rsidTr="002B379D">
        <w:tc>
          <w:tcPr>
            <w:tcW w:w="817" w:type="dxa"/>
          </w:tcPr>
          <w:p w14:paraId="7C585A51" w14:textId="17B10116" w:rsidR="002B379D" w:rsidRPr="002B379D" w:rsidRDefault="007A07E9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5" w:type="dxa"/>
          </w:tcPr>
          <w:p w14:paraId="1E1F6846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убботник по очистке территории </w:t>
            </w:r>
          </w:p>
          <w:p w14:paraId="648DC225" w14:textId="6728AA70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D5DF4DC" w14:textId="572BD46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337" w:type="dxa"/>
          </w:tcPr>
          <w:p w14:paraId="2131C25D" w14:textId="77777777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505024EA" w14:textId="0CFA3B50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2B379D" w14:paraId="586F6A67" w14:textId="77777777" w:rsidTr="002B379D">
        <w:tc>
          <w:tcPr>
            <w:tcW w:w="817" w:type="dxa"/>
          </w:tcPr>
          <w:p w14:paraId="591392A4" w14:textId="165EC7C5" w:rsidR="002B379D" w:rsidRPr="002B379D" w:rsidRDefault="007A07E9" w:rsidP="002B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55" w:type="dxa"/>
          </w:tcPr>
          <w:p w14:paraId="5EED959D" w14:textId="6AAEC75E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кандидатур на награждение Почетными грамотами на августовском совещании</w:t>
            </w:r>
          </w:p>
        </w:tc>
        <w:tc>
          <w:tcPr>
            <w:tcW w:w="2336" w:type="dxa"/>
          </w:tcPr>
          <w:p w14:paraId="5B91816C" w14:textId="39ABE14C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37" w:type="dxa"/>
          </w:tcPr>
          <w:p w14:paraId="16CBCDCF" w14:textId="77777777" w:rsidR="002B379D" w:rsidRDefault="002B379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781F00D2" w14:textId="23A32E4E" w:rsidR="002B379D" w:rsidRDefault="002B379D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</w:tbl>
    <w:p w14:paraId="5CB42103" w14:textId="77777777" w:rsidR="005266D7" w:rsidRPr="005266D7" w:rsidRDefault="005266D7" w:rsidP="005266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66D7" w:rsidRPr="005266D7" w:rsidSect="00C4026B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C1F"/>
    <w:multiLevelType w:val="hybridMultilevel"/>
    <w:tmpl w:val="623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2FED"/>
    <w:multiLevelType w:val="hybridMultilevel"/>
    <w:tmpl w:val="C2DC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2783"/>
    <w:multiLevelType w:val="hybridMultilevel"/>
    <w:tmpl w:val="2A7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83D7C"/>
    <w:multiLevelType w:val="hybridMultilevel"/>
    <w:tmpl w:val="B980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27407">
    <w:abstractNumId w:val="1"/>
  </w:num>
  <w:num w:numId="2" w16cid:durableId="28531542">
    <w:abstractNumId w:val="0"/>
  </w:num>
  <w:num w:numId="3" w16cid:durableId="1166744235">
    <w:abstractNumId w:val="2"/>
  </w:num>
  <w:num w:numId="4" w16cid:durableId="108281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6D7"/>
    <w:rsid w:val="000463D1"/>
    <w:rsid w:val="001967B5"/>
    <w:rsid w:val="001F625D"/>
    <w:rsid w:val="00260DCB"/>
    <w:rsid w:val="002A254D"/>
    <w:rsid w:val="002B379D"/>
    <w:rsid w:val="0038424F"/>
    <w:rsid w:val="003B0BDF"/>
    <w:rsid w:val="0042686C"/>
    <w:rsid w:val="00503ED7"/>
    <w:rsid w:val="005266D7"/>
    <w:rsid w:val="00633AEB"/>
    <w:rsid w:val="00721F9A"/>
    <w:rsid w:val="007A07E9"/>
    <w:rsid w:val="00816DE4"/>
    <w:rsid w:val="00973CF5"/>
    <w:rsid w:val="009F5909"/>
    <w:rsid w:val="00A1263F"/>
    <w:rsid w:val="00C4026B"/>
    <w:rsid w:val="00CF0AF8"/>
    <w:rsid w:val="00DF528D"/>
    <w:rsid w:val="00F0147B"/>
    <w:rsid w:val="00F555AC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09FE"/>
  <w15:docId w15:val="{56100708-4CE6-4EF5-9BCA-21F0AB17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D557-E27C-457D-A8EC-70B6E4ED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111117146</cp:lastModifiedBy>
  <cp:revision>4</cp:revision>
  <cp:lastPrinted>2020-02-11T11:04:00Z</cp:lastPrinted>
  <dcterms:created xsi:type="dcterms:W3CDTF">2020-02-11T10:47:00Z</dcterms:created>
  <dcterms:modified xsi:type="dcterms:W3CDTF">2024-04-16T08:08:00Z</dcterms:modified>
</cp:coreProperties>
</file>